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EA" w:rsidRDefault="007A1F9E">
      <w:r>
        <w:object w:dxaOrig="11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1.25pt" o:ole="">
            <v:imagedata r:id="rId7" o:title=""/>
          </v:shape>
          <o:OLEObject Type="Embed" ProgID="Package" ShapeID="_x0000_i1025" DrawAspect="Content" ObjectID="_1532944315" r:id="rId8"/>
        </w:object>
      </w:r>
    </w:p>
    <w:p w:rsidR="007A1F9E" w:rsidRDefault="007A1F9E"/>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Lorem ipsum dolor sit amet, consectetur adipiscing elit. Nunc quis ligula pellentesque, mollis nulla ut, luctus velit. Nunc non quam mattis, convallis orci in, porta nulla. Quisque tristique libero in risus rhoncus, at eleifend turpis hendrerit. Class aptent taciti sociosqu ad litora torquent per conubia nostra, per inceptos himenaeos. Nunc pretium quam eu suscipit egestas. Sed facilisis justo eu sapien egestas, non scelerisque urna commodo. Vestibulum nisl diam, mattis at consequat a, lacinia a turpis. Donec at nunc velit. In at leo at erat lacinia tristique. Quisque aliquet tortor felis. Proin placerat magna odio, at blandit lorem consectetur vitae. Sed eget quam sem. Duis ante neque, sagittis sed sapien vitae, tempor aliquam odio.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Cras auctor, odio eu pharetra semper, enim purus fringilla neque, vel interdum risus orci feugiat magna. Ut metus leo, gravida in metus sed, luctus volutpat metus. Nam rutrum, sem vel luctus aliquet, mauris nisl tristique nisi, sed congue magna turpis et nisl. Aenean feugiat egestas est, ac laoreet purus consequat id. Donec pellentesque odio eu velit placerat ultricies. Mauris et mollis lectus, convallis pulvinar dui. Sed at tellus quam. Aliquam placerat massa nunc, at porttitor urna tempor ut. Duis cursus dui diam, non sodales purus accumsan id. Vestibulum rhoncus nunc nec nisl egestas ultrices. Aenean vel lacinia mi. Pellentesque scelerisque placerat sapien, tristique commodo tortor venenatis id. Aliquam erat volutpat. Cras sem dolor, rutrum id porta sit amet, vehicula in orci.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Ut tempus at lorem at faucibus. Praesent fermentum vulputate mi id ultrices. Pellentesque habitant morbi tristique senectus et netus et malesuada fames ac turpis egestas. Phasellus placerat justo nec lectus luctus, vitae vestibulum magna laoreet. Aenean sodales lacinia ante, ut commodo lectus semper at. Praesent non vulputate mauris. Quisque porttitor ultrices posuere. Pellentesque habitant morbi tristique senectus et netus et malesuada fames ac turpis egestas. Proin tellus nisi, volutpat et faucibus sed, vulputate vel nisi. Proin tincidunt eros et felis dignissim vehicula. Fusce dignissim tellus at enim imperdiet, sit amet consequat ante facilisis. Aliquam sodales vitae urna ac pulvinar. Suspendisse sagittis malesuada tortor id imperdie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mattis ultrices felis, non placerat odio eleifend id. Nam at sagittis tortor. Pellentesque urna odio, suscipit quis rutrum a, pellentesque a neque. Etiam mattis lobortis tortor euismod faucibus. Integer lacinia fermentum leo et tincidunt. Suspendisse aliquet blandit ligula vitae bibendum. Vestibulum massa nibh, porta nec leo at, porta posuere dolor. Duis metus nulla, cursus quis lectus a, lacinia lobortis odio. Sed consequat porttitor ipsum. Ut lacus nisl, lacinia sed magna vitae, ullamcorper gravida massa. Aliquam ut mi vel massa consectetur interdum. In at ligula lobortis, placerat enim rutrum, congue neque. Vestibulum lacinia velit tellus, eu vehicula nunc dapibus elementum. Sed tempus elementum nibh, imperdiet auctor ante dignissim sit amet. Donec convallis, velit et tincidunt posuere, sem lorem iaculis lacus, sit amet bibendum lectus lectus sit amet dolor.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Praesent imperdiet diam dolor, ac auctor odio sodales et. Pellentesque non risus nisl. Proin egestas in purus vitae bibendum. Integer feugiat luctus nulla. Nulla risus tellus, faucibus id tempus non, auctor non elit. Vivamus luctus rhoncus odio non fringilla. Phasellus a est vulputate justo adipiscing blandit. In molestie dui id dui hendrerit eleifend. Sed tincidunt, magna sed faucibus dictum, dolor nisl fringilla nibh, sit amet convallis ligula velit et dui. Ut nec leo feugiat, condimentum libero sit amet, laoreet lorem. Nunc vitae aliquet dolor, vitae condimentum enim. In vestibulum, nisi eu volutpat euismod, massa lacus vehicula lacus, ac condimentum tellus massa sit amet enim. Vestibulum faucibus egestas varius. Sed in dui eleifend eros aliquet molli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Aliquam ultrices elit sollicitudin pellentesque commodo. Phasellus rutrum, tortor non venenatis gravida, lorem libero mattis felis, ac tempor felis lacus vel arcu. Ut iaculis porttitor velit id suscipit. Proin pulvinar malesuada ante, at aliquam orci condimentum eu. Maecenas in tellus sagittis, egestas risus in, placerat enim. Fusce in fringilla tellus. Morbi magna mauris, mollis quis erat ac, mollis consectetur justo. Nullam quis enim id felis egestas laoreet. Maecenas malesuada vel purus eget congue. Quisque cursus lacus eget vulputate adipiscing. Vestibulum lobortis tortor ut orci condimentum, quis porta tortor pharetra. Aliquam a ultricies ligula, in malesuada lacus. Maecenas gravida luctus bibendum.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ultrices mattis diam, sit amet auctor lorem sollicitudin sed. Proin nec magna id lacus venenatis blandit sagittis id justo. Pellentesque luctus accumsan tincidunt. Morbi lacinia luctus sodales. Donec ornare, risus ac varius congue, lorem justo tincidunt justo, non ultrices nunc augue bibendum velit. Donec leo tortor, tincidunt eget tincidunt ac, pulvinar in metus. Suspendisse non feugiat enim, ac malesuada ero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Etiam consequat eros tellus, at scelerisque tortor tincidunt at. Cras sodales sed magna non tempor. Pellentesque convallis justo non fringilla facilisis. Integer interdum laoreet justo in blandit. Sed sit amet nulla leo. Donec eget nunc elementum, </w:t>
      </w:r>
      <w:r w:rsidRPr="007A1F9E">
        <w:rPr>
          <w:rFonts w:ascii="Arial" w:eastAsia="Times New Roman" w:hAnsi="Arial" w:cs="Arial"/>
          <w:sz w:val="17"/>
          <w:szCs w:val="17"/>
          <w:lang/>
        </w:rPr>
        <w:lastRenderedPageBreak/>
        <w:t xml:space="preserve">aliquam ipsum eget, ornare orci. Curabitur congue nec dolor a elementum. In quis interdum justo. Quisque nisi est, tincidunt vel nibh at, hendrerit porttitor leo. Donec porta elit nulla, ut consectetur lacus suscipit a.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iaculis mauris in lobortis vulputate. Aenean quis egestas enim. Quisque vitae rhoncus nisl. Nunc luctus sed augue in dapibus. Vestibulum sapien ipsum, semper quis sapien et, feugiat dapibus sem. Maecenas eu vehicula lorem. Ut egestas aliquam urna at volutpat. Aenean semper sed nisl fringilla pretium.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Vestibulum ante ipsum primis in faucibus orci luctus et ultrices posuere cubilia Curae; Phasellus a arcu dictum, elementum sapien vel, accumsan sem. Nulla quis purus erat. Aenean semper sagittis aliquam. Duis vel lectus ullamcorper, tincidunt erat non, vestibulum mi. Praesent mollis porttitor libero, sed iaculis velit pulvinar ut. Nullam lacinia hendrerit sodales. Quisque lobortis adipiscing molestie. In hendrerit pulvinar viverra.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Etiam accumsan mattis congue. Morbi aliquam lorem eget nunc ultrices dapibus. In magna est, vehicula id est quis, vehicula fermentum ante. In a justo id tortor pharetra volutpat sit amet vitae dolor. Donec volutpat hendrerit commodo. Quisque turpis nisl, elementum et diam eget, dignissim commodo neque. Mauris non pellentesque risu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dapibus velit sit amet augue tempor tincidunt a ac felis. Maecenas viverra convallis elit tempor ultrices. In commodo varius dui non vestibulum. Nulla facilisi. Aenean eget mollis turpis. Duis dictum viverra metus nec consectetur. Nunc odio tellus, mattis quis magna non, consequat mollis turpis. Duis accumsan purus ut enim consequat convallis. Etiam dignissim eget sem sed tincidunt. Vivamus consectetur convallis turpis eu vehicula. Cras magna leo, ultrices vitae pellentesque in, rhoncus et ipsum. Phasellus non leo malesuada, tempus libero in, consectetur est. Duis id sem ac leo pellentesque convalli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Fusce ut molestie erat. Aliquam erat volutpat. Ut non metus ut metus dictum tristique eu ac libero. Pellentesque augue metus, viverra at orci consectetur, dapibus tempus justo. Donec a sollicitudin justo, non consequat ipsum. Sed nibh nisl, posuere pellentesque sapien a, imperdiet mattis erat. Etiam eu tortor elementum, venenatis felis sed, pulvinar lectus. Aenean auctor rhoncus mauris, feugiat mollis ipsum commodo pellentesque. Nullam vitae neque et neque pretium auctor vitae nec lectus. Phasellus a quam lacus. Fusce malesuada sit amet purus et vulputate.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Nulla nec ipsum ultricies, pharetra dui eu, hendrerit lectus. Pellentesque varius, quam quis vulputate vulputate, augue arcu aliquet est, eu consequat nibh risus eu elit. Duis in nunc felis. Nulla quis diam massa. Etiam sed lobortis leo. Nunc vitae lacinia lorem, vitae accumsan urna. Nulla ultricies enim ut iaculis fermentum.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auctor, purus sit amet aliquet mattis, ante eros blandit risus, eu vulputate diam purus ultricies nisl. Donec a auctor lorem. Quisque tempus tortor at risus posuere, eget porta nibh feugiat. Sed at lorem nec nisi commodo consectetur. Curabitur non feugiat lorem, sed ullamcorper purus. Vestibulum semper leo mauris, quis cursus turpis tristique a. Proin aliquet ipsum eu enim pharetra, a tristique est ultricies. Maecenas in risus lacus. Nullam elementum leo augue, in viverra purus posuere ut. Nulla ultricies, enim nec posuere pretium, purus erat imperdiet elit, tincidunt semper quam magna sit amet libero. Maecenas sit amet quam lectus. Nam venenatis dignissim sapien, vitae fermentum sem luctus eget. Mauris scelerisque lorem at metus semper imperdie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uspendisse in cursus ipsum, eu rutrum ligula. Curabitur ultricies gravida molestie. Nunc varius tincidunt nulla, sit amet euismod nunc dictum a. Vestibulum ante ipsum primis in faucibus orci luctus et ultrices posuere cubilia Curae; In congue tempor tortor ut rhoncus. Maecenas mattis vitae nisl eget condimentum. Etiam malesuada tellus a pretium tincidunt. Class aptent taciti sociosqu ad litora torquent per conubia nostra, per inceptos himenaeos. Nullam quis condimentum mauris. Nullam sollicitudin nisl id felis dignissim rutrum. Donec sit amet ipsum mi. Ut blandit mollis sapien.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Pellentesque mattis blandit commodo. Praesent accumsan, diam sed sagittis porta, velit est tempus nunc, vitae egestas erat est tincidunt magna. Sed in eros eget magna pellentesque tincidunt. Vestibulum sed justo fermentum, rutrum neque et, molestie mi. Nullam quis interdum erat. Sed id euismod quam. Curabitur varius posuere neque, quis lobortis diam vestibulum nec. In dignissim mattis leo, vel ornare odio fermentum sit amet. Integer sapien mi, fringilla eget eros sit amet, tincidunt ullamcorper magna. Phasellus tristique augue eu libero tempor euismod.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Vivamus vitae massa eget lorem mattis pellentesque pulvinar eget nisl. Pellentesque in gravida tellus. Curabitur massa ligula, interdum ut molestie nec, dictum ac risus. Donec varius luctus erat ut imperdiet. Praesent condimentum facilisis tempus. Aenean volutpat metus vel erat condimentum vulputate. Phasellus volutpat non justo id porttitor. Curabitur faucibus vehicula orci, ut iaculis purus varius et. Curabitur ut lobortis neque, vitae vehicula metus. Praesent ac ante non ante sollicitudin gravida. Morbi porta lectus risus, vel blandit nisl ultricies convallis. Nam et vestibulum libero, eu ultrices feli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Cum sociis natoque penatibus et magnis dis parturient montes, nascetur ridiculus mus. Aenean ac elit eu metus elementum lobortis ac nec lectus. Nulla id elit at nisi euismod vehicula sed a dolor. Maecenas sit amet sodales mi. Nulla vehicula, quam </w:t>
      </w:r>
      <w:r w:rsidRPr="007A1F9E">
        <w:rPr>
          <w:rFonts w:ascii="Arial" w:eastAsia="Times New Roman" w:hAnsi="Arial" w:cs="Arial"/>
          <w:sz w:val="17"/>
          <w:szCs w:val="17"/>
          <w:lang/>
        </w:rPr>
        <w:lastRenderedPageBreak/>
        <w:t xml:space="preserve">vel vulputate pellentesque, quam mi placerat tortor, in rutrum diam nibh sed est. Maecenas sodales pretium faucibus. Cras a pharetra erat, a condimentum nunc. Cras semper vehicula felis, congue cursus velit mollis ac.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Quisque elementum velit risus, non dictum erat sollicitudin non. Nulla eu ornare purus. Aliquam quis dolor viverra, lacinia turpis non, auctor justo. Class aptent taciti sociosqu ad litora torquent per conubia nostra, per inceptos himenaeos. Pellentesque ornare nibh nec porta dapibus. Duis elementum turpis eget fringilla iaculis. Nullam dui massa, pharetra vitae dolor nec, mollis porttitor libero. Vestibulum mattis purus dolor, id egestas lacus malesuada vel. Morbi et urna eget lectus pellentesque viverra nec vitae turpis. Nunc eget porttitor nibh. Maecenas ac pharetra diam. Sed condimentum turpis vel adipiscing tincidun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In hac habitasse platea dictumst. Aliquam quis elit tempus, blandit metus vel, hendrerit tellus. Duis eget euismod risus, eu dignissim lorem. Phasellus condimentum consequat dui vitae congue. Maecenas sodales nulla vel felis bibendum, in dictum erat placerat. Cum sociis natoque penatibus et magnis dis parturient montes, nascetur ridiculus mus. In et rutrum eros. Proin sed faucibus mauris. Proin at suscipit enim, a posuere metus. Vivamus at tempus lorem, at lobortis ligula. Aenean in auctor tellus. Nunc id placerat tortor. Ut convallis dignissim sem, et sagittis velit gravida eget. Aliquam scelerisque enim non egestas porttitor. Etiam rutrum est ac enim faucibus, eget scelerisque elit luctus. Ut tempor fringilla ullamcorper.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eget ornare nisi. Pellentesque eget venenatis ante. Duis tellus nulla, consequat a ante luctus, volutpat mollis diam. Cras lacus orci, lacinia ut leo quis, condimentum imperdiet velit. Pellentesque habitant morbi tristique senectus et netus et malesuada fames ac turpis egestas. Maecenas blandit semper ante ac semper. Etiam imperdiet mauris a pellentesque rhoncus. Donec fermentum faucibus mauris, eget cursus est scelerisque ut. Pellentesque habitant morbi tristique senectus et netus et malesuada fames ac turpis egestas. Praesent nibh enim, vulputate eu nisi et, ultricies iaculis risu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Cum sociis natoque penatibus et magnis dis parturient montes, nascetur ridiculus mus. In adipiscing ipsum et consequat lobortis. Maecenas sed mi vitae velit vulputate mollis. Curabitur eget lectus sed urna ultrices imperdiet. Vestibulum et leo felis. Quisque tincidunt nulla sit amet massa cursus tincidunt. Integer ipsum nisi, dignissim eu semper et, facilisis sit amet nibh. Quisque viverra venenatis diam, quis tincidunt ipsum varius non. Proin nec urna a ante dignissim suscipit at vel nisl. Praesent nec diam nec massa placerat interdum vitae ac eros. Maecenas et elit tempor, ultrices ante eu, vestibulum mauris. Mauris tristique urna neque, ac interdum est accumsan at. Praesent blandit lacus enim, et interdum diam ornare at. Nulla placerat egestas turpis vel tristique. Nullam vel felis posuere, porta dui in, tristique orci.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Nam fermentum nec orci et tempor. Donec ullamcorper ornare convallis. Proin varius ultrices consequat. Pellentesque viverra nulla id molestie tristique. Praesent quis est ut odio feugiat posuere. Praesent id tellus in felis dapibus rhoncus. Sed consequat tincidunt mauris, hendrerit porttitor sem elementum quis. Phasellus eu pellentesque dolor. In vel lobortis purus, sit amet ultrices mauris. Curabitur condimentum sapien non purus fermentum, in vestibulum libero egestas. Aenean varius mi arcu.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Cras tempus pharetra elementum. Nullam vitae viverra urna, quis luctus lectus. Praesent sagittis volutpat vulputate. Suspendisse at luctus urna. Morbi tincidunt ante ac dolor fringilla, blandit adipiscing orci rutrum. Aliquam gravida sit amet felis tempus interdum. Aliquam a diam in velit cursus rhoncus sit amet sit amet velit. Proin gravida metus augue, non pretium dolor elementum ut. Lorem ipsum dolor sit amet, consectetur adipiscing elit. Phasellus ut tortor eu augue euismod posuere vitae id felis. Mauris eget leo leo. Cum sociis natoque penatibus et magnis dis parturient montes, nascetur ridiculus mus. Sed tristique vitae sapien eget auctor. Nam tincidunt massa sed nibh molestie, sit amet pretium erat tincidunt. Duis vulputate lacus malesuada est pretium pharetra. Nulla quis lacus in ante luctus sollicitudin at quis orci.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Nulla ut turpis a risus molestie sagittis. Morbi feugiat congue turpis, porta dictum nunc aliquet a. Praesent sed ultrices diam. Cras aliquet elit purus, non hendrerit purus varius sed. Donec at lacus augue. Donec placerat sit amet nisl in aliquet. Sed nec fringilla elit. Etiam dapibus nunc vel lectus condimentum porttitor. Donec varius scelerisque leo sit amet auctor. Integer felis metus, venenatis at feugiat eget, mattis et dolor.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In quis tristique felis, a dignissim mauris. Suspendisse lacinia felis a tortor viverra, eu pretium tortor pulvinar. Sed pharetra feugiat urna quis congue. Vivamus condimentum in ligula eu rhoncus. Pellentesque tristique neque nulla, nec adipiscing metus elementum eu. Class aptent taciti sociosqu ad litora torquent per conubia nostra, per inceptos himenaeos. Mauris adipiscing risus nec ante ultrices, nec pellentesque leo posuere. Nulla facilisi. Nulla eget laoreet quam. Mauris metus nunc, volutpat sit amet eleifend nec, rutrum vitae tellus. Sed eget aliquam leo. Etiam egestas est venenatis, sagittis est non, ultricies nisl. Phasellus eget est sapien. Phasellus sapien nisl, vulputate non vestibulum a, scelerisque vestibulum es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Aliquam leo elit, bibendum ut sapien ut, posuere luctus magna. Aliquam erat volutpat. Cras fermentum hendrerit nunc eu aliquam. Praesent massa sapien, pulvinar eget dapibus non, fermentum vel risus. Sed at hendrerit turpis, id volutpat felis. Suspendisse suscipit rhoncus neque vel laoreet. Curabitur luctus fermentum felis sit amet sodales. Praesent auctor diam a </w:t>
      </w:r>
      <w:r w:rsidRPr="007A1F9E">
        <w:rPr>
          <w:rFonts w:ascii="Arial" w:eastAsia="Times New Roman" w:hAnsi="Arial" w:cs="Arial"/>
          <w:sz w:val="17"/>
          <w:szCs w:val="17"/>
          <w:lang/>
        </w:rPr>
        <w:lastRenderedPageBreak/>
        <w:t xml:space="preserve">imperdiet varius. Aenean ac fermentum justo. Aliquam eget elit semper, porttitor urna sit amet, pharetra turpis. Pellentesque ac diam leo. Vestibulum at nulla velit. Aliquam erat volutpa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Praesent aliquam, est quis bibendum tristique, diam nulla adipiscing nunc, sit amet tincidunt sem lacus a nisi. Nunc faucibus tellus viverra, bibendum urna sed, commodo ipsum. Nulla mollis ipsum quis semper convallis. Aliquam semper faucibus posuere. Praesent lobortis diam justo, nec fermentum sem consequat dictum. Proin id lectus quis risus tempus mollis. Sed ut tristique felis. Etiam ac ultrices arcu, sed rhoncus enim. Aenean accumsan velit nec mi ultrices fermentum. Phasellus nec posuere est. Nunc lobortis ac arcu quis accumsan. Mauris vel leo viverra, ultrices metus a, tristique eros. </w:t>
      </w:r>
    </w:p>
    <w:p w:rsidR="00DF2D6E" w:rsidRDefault="00DF2D6E" w:rsidP="007A1F9E">
      <w:pPr>
        <w:spacing w:after="210" w:line="210" w:lineRule="atLeast"/>
        <w:jc w:val="both"/>
        <w:rPr>
          <w:rFonts w:ascii="Arial" w:eastAsia="Times New Roman" w:hAnsi="Arial" w:cs="Arial"/>
          <w:sz w:val="17"/>
          <w:szCs w:val="17"/>
          <w:lang/>
        </w:rPr>
      </w:pPr>
      <w:r>
        <w:rPr>
          <w:rFonts w:ascii="Arial" w:eastAsia="Times New Roman" w:hAnsi="Arial" w:cs="Arial"/>
          <w:sz w:val="17"/>
          <w:szCs w:val="17"/>
          <w:lang/>
        </w:rPr>
        <w:object w:dxaOrig="2191" w:dyaOrig="765">
          <v:shape id="_x0000_i1026" type="#_x0000_t75" style="width:109.5pt;height:38.25pt" o:ole="">
            <v:imagedata r:id="rId9" o:title=""/>
          </v:shape>
          <o:OLEObject Type="Embed" ProgID="Package" ShapeID="_x0000_i1026" DrawAspect="Content" ObjectID="_1532944316" r:id="rId10"/>
        </w:object>
      </w:r>
    </w:p>
    <w:p w:rsidR="00DF2D6E" w:rsidRDefault="00DF2D6E" w:rsidP="007A1F9E">
      <w:pPr>
        <w:spacing w:after="210" w:line="210" w:lineRule="atLeast"/>
        <w:jc w:val="both"/>
        <w:rPr>
          <w:rFonts w:ascii="Arial" w:eastAsia="Times New Roman" w:hAnsi="Arial" w:cs="Arial"/>
          <w:sz w:val="17"/>
          <w:szCs w:val="17"/>
          <w:lang/>
        </w:rPr>
      </w:pPr>
    </w:p>
    <w:p w:rsidR="007A1F9E" w:rsidRPr="007A1F9E" w:rsidRDefault="007A1F9E" w:rsidP="007A1F9E">
      <w:pPr>
        <w:spacing w:after="210" w:line="210" w:lineRule="atLeast"/>
        <w:jc w:val="both"/>
        <w:rPr>
          <w:rFonts w:ascii="Arial" w:eastAsia="Times New Roman" w:hAnsi="Arial" w:cs="Arial"/>
          <w:sz w:val="17"/>
          <w:szCs w:val="17"/>
          <w:lang/>
        </w:rPr>
      </w:pPr>
      <w:proofErr w:type="spellStart"/>
      <w:r w:rsidRPr="007A1F9E">
        <w:rPr>
          <w:rFonts w:ascii="Arial" w:eastAsia="Times New Roman" w:hAnsi="Arial" w:cs="Arial"/>
          <w:sz w:val="17"/>
          <w:szCs w:val="17"/>
          <w:lang/>
        </w:rPr>
        <w:t>Phasellus</w:t>
      </w:r>
      <w:proofErr w:type="spellEnd"/>
      <w:r w:rsidRPr="007A1F9E">
        <w:rPr>
          <w:rFonts w:ascii="Arial" w:eastAsia="Times New Roman" w:hAnsi="Arial" w:cs="Arial"/>
          <w:sz w:val="17"/>
          <w:szCs w:val="17"/>
          <w:lang/>
        </w:rPr>
        <w:t xml:space="preserve"> sit </w:t>
      </w:r>
      <w:proofErr w:type="spellStart"/>
      <w:r w:rsidRPr="007A1F9E">
        <w:rPr>
          <w:rFonts w:ascii="Arial" w:eastAsia="Times New Roman" w:hAnsi="Arial" w:cs="Arial"/>
          <w:sz w:val="17"/>
          <w:szCs w:val="17"/>
          <w:lang/>
        </w:rPr>
        <w:t>amet</w:t>
      </w:r>
      <w:proofErr w:type="spellEnd"/>
      <w:r w:rsidRPr="007A1F9E">
        <w:rPr>
          <w:rFonts w:ascii="Arial" w:eastAsia="Times New Roman" w:hAnsi="Arial" w:cs="Arial"/>
          <w:sz w:val="17"/>
          <w:szCs w:val="17"/>
          <w:lang/>
        </w:rPr>
        <w:t xml:space="preserve"> magna feugiat, convallis est id, adipiscing nulla. Phasellus et convallis nunc, eget porttitor est. Pellentesque fringilla rutrum velit sed dictum. Fusce lacinia accumsan dolor, sit amet interdum tortor elementum eu. Donec eu nulla ultrices mauris cursus tincidunt id a risus. Vestibulum ante ipsum primis in faucibus orci luctus et ultrices posuere cubilia Curae; Mauris bibendum volutpat velit id cursus. Morbi tincidunt posuere tempus. Vestibulum varius, lorem sit amet vestibulum aliquam, nibh elit ultrices nibh, sit amet volutpat nisi nisi pharetra neque. Ut sit amet enim massa.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Donec accumsan tincidunt nibh, nec convallis tortor dapibus a. Phasellus et tempus tellus. Nam gravida quis nibh quis pellentesque. Curabitur ut blandit lectus. Vestibulum placerat ligula ante. Integer pulvinar nulla at arcu ultrices, sit amet interdum arcu sagittis. Nullam ut cursus libero, malesuada varius tellus. Pellentesque leo lectus, tristique ut euismod a, auctor eget dolor. Nam diam dui, vulputate a tincidunt non, sagittis ut urna.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Quisque ornare, dolor a hendrerit sollicitudin, justo lorem feugiat lacus, quis vehicula tortor libero eu augue. Nam non lorem sit amet magna pharetra pellentesque eget at sapien. Suspendisse ac ligula et nulla venenatis feugiat a vitae erat. Pellentesque habitant morbi tristique senectus et netus et malesuada fames ac turpis egestas. Fusce id sapien interdum, faucibus nisi sit amet, convallis sem. Suspendisse quam massa, accumsan sit amet molestie vitae, eleifend vehicula dui. Mauris eget dictum turpis, nec adipiscing arcu. Praesent sed adipiscing mi, sit amet interdum enim. Aenean condimentum tempor porta. Phasellus aliquam, erat vitae tincidunt sodales, felis nunc bibendum massa, vitae vulputate quam metus eu nunc. Pellentesque id rhoncus urna. Cras id aliquet nisi. Suspendisse aliquam purus risus, eget consequat quam malesuada nec. Aenean in neque gravida, pharetra sapien in, vestibulum metus. Nullam quis nulla et urna aliquet semper.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Fusce tellus sapien, fringilla nec quam aliquet, bibendum volutpat lorem. Pellentesque habitant morbi tristique senectus et netus et malesuada fames ac turpis egestas. Proin ut neque ornare, placerat nisi ac, rutrum risus. Suspendisse lobortis sapien ut faucibus accumsan. Aliquam dictum, ipsum id dignissim congue, eros nisi suscipit lacus, nec facilisis lorem dolor et purus. Integer et nisi laoreet, viverra dolor ac, fringilla sapien. Sed consectetur lacus sit amet libero adipiscing euismod. Duis nec lectus a tellus semper interdum. Vestibulum ante ipsum primis in faucibus orci luctus et ultrices posuere cubilia Curae; Integer at viverra nibh. Duis sem eros, cursus lacinia consequat ut, ultricies non turpis. In non facilisis eros, eleifend scelerisque tellu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In in pharetra mi. Maecenas sit amet lacus ac lectus venenatis dignissim. Nullam nisi elit, scelerisque eu adipiscing nec, sagittis eget ligula. Vivamus tempus non turpis sit amet porta. Suspendisse imperdiet eleifend pretium. Sed ac nibh ultricies, mattis ante eget, auctor purus. Pellentesque placerat nibh nulla, et vulputate turpis dapibus non. Sed quis varius nibh.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Fusce porttitor diam leo, sed interdum ipsum varius id. Nam bibendum nisl porttitor tortor iaculis bibendum. Nam eget pretium massa. Vivamus quis augue in augue porttitor convallis vitae a mauris. Suspendisse imperdiet dapibus orci vitae mattis. Duis at consectetur arcu. Nam posuere odio neque, sed fermentum ipsum aliquet vitae. Suspendisse ut erat velit. Donec lorem nibh, pellentesque eu felis at, aliquet sagittis ligula. Proin feugiat urna a vulputate aliquet. Maecenas diam enim, laoreet vel facilisis vel, volutpat fermentum leo. Ut lacus elit, tristique eu fermentum ut, scelerisque ut justo. Fusce ultrices porta feugiat. Aliquam erat volutpa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Nullam convallis ullamcorper nisi, placerat tincidunt leo pretium et. Sed sit amet tortor ultricies, lacinia turpis in, faucibus magna. Sed nec lacus ac orci bibendum tempus a vitae elit. Donec ut vestibulum urna. Morbi sed erat gravida, auctor est in, consequat magna. Class aptent taciti sociosqu ad litora torquent per conubia nostra, per inceptos himenaeos. Sed sollicitudin, lacus in blandit faucibus, tortor mauris mattis erat, ut commodo ipsum libero sed metus. Sed egestas semper ligula, a pulvinar odio condimentum vitae. Aenean mollis tincidunt eros. Donec pharetra metus quis purus elementum, sed varius libero egestas. Nunc dictum magna eget lectus luctus, vitae sodales ipsum porta. Nam vitae magna id dolor dapibus hendreri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lastRenderedPageBreak/>
        <w:t xml:space="preserve">Sed volutpat rutrum laoreet. Aliquam non justo in ligula suscipit auctor et id metus. Duis rhoncus, felis ut interdum ultrices, sem magna condimentum augue, sed elementum magna justo vitae eros. Proin commodo augue eu auctor bibendum. Suspendisse et magna vel ligula rhoncus dignissim ut in purus. Curabitur vel fermentum tellus, sed fringilla turpis. Proin arcu ipsum, fermentum a pharetra et, fermentum nec dui. Nam felis mi, gravida ac urna vel, lobortis viverra augue. Nam eget congue nisi. Morbi nec massa volutpat lectus congue eleifend eu sed neque. Donec pretium eleifend neque a ullamcorper. Praesent tristique vitae nibh sit amet dignissim. In rutrum orci nec ipsum sollicitudin, et aliquet nunc vulputate. Duis a malesuada elit, sit amet gravida leo. Quisque in arcu ac nunc consectetur viverra. Maecenas malesuada facilisis nunc at euismod.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Ut rhoncus congue pharetra. Duis pretium diam mauris, a euismod leo accumsan in. Aenean ut nunc lectus. Aliquam turpis nibh, bibendum quis auctor ut, cursus sed libero. Nunc vitae accumsan neque. Phasellus nibh arcu, egestas ac turpis sed, luctus porta dolor. Donec elementum, neque ut condimentum adipiscing, velit odio aliquam justo, ac blandit sem metus vitae eros. Donec at dapibus risus. Maecenas vitae urna vel diam eleifend euismod. Integer accumsan lorem non leo fermentum tempus a non felis. Proin gravida nulla sed commodo viverra. Cras placerat ac sem in mollis. Integer euismod lacinia nisl, ac imperdiet quam adipiscing quis. Morbi non ante aliquam, blandit mi congue, fringilla magna.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Integer mollis pretium libero, id pharetra turpis tincidunt at. Nunc commodo tempor arcu, ac malesuada urna dictum vel. Etiam in vehicula augue. Integer eget nisi magna. Nullam hendrerit tristique ornare. In convallis sed leo in pharetra. Quisque tincidunt eleifend arcu, non porttitor eros. Etiam interdum et urna et tincidunt. Cras tincidunt iaculis nibh eu blandit. Praesent bibendum odio in magna aliquet tempor. Ut quis lorem et justo placerat feugiat at ac erat. Curabitur gravida suscipit magna nec porttitor. Maecenas vitae convallis mi. Nunc in arcu ut erat placerat lobortis eget a mi. Etiam et facilisis tellu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Praesent nibh purus, cursus nec sapien et, varius ultrices justo. Maecenas porta est ut mollis placerat. Integer faucibus diam at ligula semper, eu dignissim erat gravida. Cras ac convallis neque, et molestie urna. Praesent a ipsum vitae neque laoreet hendrerit. Donec porttitor dapibus volutpat. Vivamus eu tortor ac urna sollicitudin tincidunt. Ut quam libero, varius nec urna sagittis, tincidunt varius nibh. Cras mi sapien, scelerisque sit amet justo et, bibendum elementum erat. In ullamcorper mi sit amet commodo hendrerit. Maecenas tortor nulla, elementum at iaculis sit amet, sollicitudin eget nisi. Nam rhoncus mauris ac leo pharetra, ac egestas velit accumsan. Suspendisse in luctus urna, non viverra est. Vestibulum odio mi, mattis nec neque at, vehicula lobortis nisi. Proin et pharetra lacus. Sed nec malesuada sapien, id fringilla odio.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Donec dolor urna, mattis aliquet iaculis quis, egestas ac leo. Aliquam dignissim nibh sed neque dictum lobortis. Donec dolor lectus, lacinia sed congue ac, dictum non justo. Quisque id arcu ligula. Vestibulum ultricies augue lacus, eu lobortis elit sollicitudin eget. Nunc elit enim, commodo id cursus vitae, feugiat vitae lectus. Nullam vitae facilisis nulla. Pellentesque bibendum auctor faucibus. Sed lobortis, neque at imperdiet placerat, dui velit feugiat urna, id euismod elit erat eu lectus. Integer bibendum diam elit, at vestibulum nisl sodales ege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Integer vestibulum consectetur nunc, in imperdiet augue. Nulla vel nisi ligula. Nunc auctor eget quam ut vulputate. Donec ac mi quis ipsum pretium porttitor vitae a lectus. Duis scelerisque diam eget diam auctor gravida. Curabitur bibendum fringilla tincidunt. Sed egestas mauris sit amet magna semper luctus. Cras augue lorem, volutpat nec nibh eget, fringilla adipiscing arcu. Cras tincidunt, libero ac molestie rhoncus, quam enim convallis eros, vel consectetur elit nibh id diam.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Ut risus leo, tempor at sodales accumsan, tristique sit amet ligula. Pellentesque vel libero volutpat, lobortis quam in, pellentesque urna. Quisque auctor metus nibh, a tristique nulla dictum sed. Etiam mi velit, lacinia vel aliquet et, consequat a turpis. Mauris mi urna, facilisis eget magna eget, tempus rutrum diam. Aliquam erat volutpat. Quisque vel aliquet enim, non auctor quam. Vivamus enim turpis, posuere a aliquam quis, mattis quis tortor. Mauris placerat diam et euismod suscipit. Donec sit amet urna arcu. Mauris vitae est justo.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Aliquam sed elit eu est fermentum tempor quis a nisl. Vivamus vel vehicula enim. Donec placerat aliquam risus. Praesent suscipit purus sit amet enim mattis, sed vulputate nunc commodo. Praesent a elementum sapien, ac facilisis est. In blandit pretium fermentum. Vivamus rhoncus hendrerit pharetra. Praesent suscipit sapien et tristique elementum. Vivamus lacinia mattis enim eu vestibulum. Ut eros lorem, iaculis non sagittis et, lobortis sit amet lectus. Praesent ut venenatis dui. Vestibulum purus tellus, cursus a libero ac, egestas pellentesque lacus. Pellentesque rutrum nunc vel metus pulvinar, eu tempor massa fermentum. Aliquam leo risus, volutpat non nunc eget, pharetra porta augue. Phasellus consectetur lorem quis nunc lobortis lobortis.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ed et rhoncus nisi, sit amet ullamcorper mi. Donec vitae metus dapibus, accumsan odio at, ornare justo. Nulla facilisi. Praesent vitae sagittis arcu, vel bibendum erat. Nam aliquam nunc aliquet, aliquet odio sed, pretium tellus. Nulla in dictum risus. Nam a purus tristique, commodo nulla non, tincidunt lorem. Aenean luctus lorem vel odio ultrices suscipit. In gravida gravida lorem, sit amet ornare mi eleifend sed. Pellentesque eu velit interdum, iaculis mauris at, adipiscing augue. Nam rhoncus sagittis velit et interdum. Aliquam sit amet mattis diam. Maecenas sed porta nisl, et porttitor mauris. Aliquam ac pulvinar eros. Proin et eros euismod nisl adipiscing congue vel quis purus. </w:t>
      </w:r>
    </w:p>
    <w:p w:rsid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lastRenderedPageBreak/>
        <w:t xml:space="preserve">Sed euismod sit amet magna vitae interdum. Maecenas condimentum ut diam id fermentum. Duis eros magna, tincidunt sit amet imperdiet ut, mattis eu purus. Suspendisse nec condimentum tortor. Sed urna urna, interdum at est quis, ultricies porttitor nibh. Proin semper risus nec magna convallis placerat. Quisque sit amet tempor urna. Maecenas laoreet tempor libero, vel tristique lorem aliquam quis. Aliquam pulvinar aliquet metus, a tincidunt lectus mollis vitae. Pellentesque habitant morbi tristique senectus et netus et malesuada fames ac turpis egestas. Sed lacinia risus ante, non euismod nibh lobortis pharetra. Vivamus tincidunt sem et dictum malesuada. Cras turpis lorem, blandit nec est sed, euismod gravida nisl. Cras dignissim, dolor in dignissim porttitor, diam mauris eleifend est, accumsan mattis lectus urna id justo. Nullam vitae velit at ligula viverra dapibus. Lorem ipsum dolor sit amet, consectetur adipiscing elit. </w:t>
      </w:r>
    </w:p>
    <w:p w:rsidR="00DF2D6E" w:rsidRDefault="00DF2D6E" w:rsidP="007A1F9E">
      <w:pPr>
        <w:spacing w:after="210" w:line="210" w:lineRule="atLeast"/>
        <w:jc w:val="both"/>
        <w:rPr>
          <w:rFonts w:ascii="Arial" w:eastAsia="Times New Roman" w:hAnsi="Arial" w:cs="Arial"/>
          <w:sz w:val="17"/>
          <w:szCs w:val="17"/>
          <w:lang/>
        </w:rPr>
      </w:pPr>
    </w:p>
    <w:p w:rsidR="00DF2D6E" w:rsidRPr="007A1F9E" w:rsidRDefault="00DF2D6E" w:rsidP="007A1F9E">
      <w:pPr>
        <w:spacing w:after="210" w:line="210" w:lineRule="atLeast"/>
        <w:jc w:val="both"/>
        <w:rPr>
          <w:rFonts w:ascii="Arial" w:eastAsia="Times New Roman" w:hAnsi="Arial" w:cs="Arial"/>
          <w:sz w:val="17"/>
          <w:szCs w:val="17"/>
          <w:lang/>
        </w:rPr>
      </w:pPr>
      <w:r>
        <w:rPr>
          <w:rFonts w:ascii="Arial" w:eastAsia="Times New Roman" w:hAnsi="Arial" w:cs="Arial"/>
          <w:sz w:val="17"/>
          <w:szCs w:val="17"/>
          <w:lang/>
        </w:rPr>
        <w:object w:dxaOrig="9181" w:dyaOrig="11881">
          <v:shape id="_x0000_i1027" type="#_x0000_t75" style="width:459pt;height:594pt" o:ole="">
            <v:imagedata r:id="rId11" o:title=""/>
          </v:shape>
          <o:OLEObject Type="Embed" ProgID="AcroExch.Document.DC" ShapeID="_x0000_i1027" DrawAspect="Content" ObjectID="_1532944317" r:id="rId12"/>
        </w:objec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Proin ut enim vel nunc commodo sollicitudin fermentum sed ipsum. Maecenas eu malesuada purus. Nulla lobortis sit amet nunc non tincidunt. Aliquam et massa non metus varius ullamcorper sed lobortis eros. Vivamus faucibus vitae velit vel adipiscing. Cras sem nisi, mollis ut felis at, lacinia venenatis metus. Fusce ultrices nisi quis urna venenatis, vel dictum erat </w:t>
      </w:r>
      <w:r w:rsidRPr="007A1F9E">
        <w:rPr>
          <w:rFonts w:ascii="Arial" w:eastAsia="Times New Roman" w:hAnsi="Arial" w:cs="Arial"/>
          <w:sz w:val="17"/>
          <w:szCs w:val="17"/>
          <w:lang/>
        </w:rPr>
        <w:lastRenderedPageBreak/>
        <w:t xml:space="preserve">bibendum. Suspendisse potenti. Etiam mi dui, hendrerit vel volutpat eleifend, cursus sed purus. Praesent id eleifend arcu, sit amet semper orci. Pellentesque et fermentum sapien, sit amet auctor nunc.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Suspendisse pellentesque lorem quis metus posuere bibendum. Praesent ut urna lacus. Sed non libero non massa vestibulum imperdiet. Nullam pulvinar, mauris vitae pharetra accumsan, felis felis accumsan augue, nec venenatis sapien magna ut nisi. Donec rhoncus eleifend orci, vel mattis lorem gravida ac. Sed quis enim sed leo tempor rhoncus. Maecenas eget metus ligula. Duis sagittis eu neque id accumsan. Fusce turpis arcu, viverra sed sem a, auctor euismod dolor. Aenean mollis ultrices elit, ut accumsan libero auctor et. Aenean volutpat ac felis nec mollis. Nam vel vulputate arcu. Donec porttitor lobortis viverra. Pellentesque feugiat sapien dui, in adipiscing augue semper ut. Mauris sed magna eu leo pellentesque placerat sed sed nisi. Nam sapien ante, vestibulum et aliquet at, sodales varius es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Fusce varius augue eros, sit amet lobortis mauris elementum a. Suspendisse ipsum dolor, bibendum a felis et, rhoncus fermentum nisi. Curabitur quam massa, adipiscing ut turpis eu, eleifend tincidunt velit. Sed eget odio porta nisl eleifend aliquet sit amet eu leo. Etiam nec rhoncus ligula. Vivamus neque tellus, iaculis eleifend accumsan nec, sollicitudin quis velit. Proin aliquet, ligula nec porttitor commodo, odio est tincidunt neque, sit amet viverra urna felis ut purus. Suspendisse feugiat sapien quis libero ornare rhoncus. Morbi vestibulum urna nec placerat eleifend. Mauris mattis libero pretium nunc molestie vestibulum. Sed in dapibus justo. Cras ac tellus a velit semper euismod. Aenean viverra imperdiet augue ac vehicula. Aliquam placerat varius tincidunt. </w:t>
      </w:r>
    </w:p>
    <w:p w:rsidR="007A1F9E" w:rsidRPr="007A1F9E" w:rsidRDefault="007A1F9E" w:rsidP="007A1F9E">
      <w:pPr>
        <w:spacing w:after="210" w:line="210" w:lineRule="atLeast"/>
        <w:jc w:val="both"/>
        <w:rPr>
          <w:rFonts w:ascii="Arial" w:eastAsia="Times New Roman" w:hAnsi="Arial" w:cs="Arial"/>
          <w:sz w:val="17"/>
          <w:szCs w:val="17"/>
          <w:lang/>
        </w:rPr>
      </w:pPr>
      <w:r w:rsidRPr="007A1F9E">
        <w:rPr>
          <w:rFonts w:ascii="Arial" w:eastAsia="Times New Roman" w:hAnsi="Arial" w:cs="Arial"/>
          <w:sz w:val="17"/>
          <w:szCs w:val="17"/>
          <w:lang/>
        </w:rPr>
        <w:t xml:space="preserve">Mauris lobortis porta odio, et vehicula odio dictum at. Ut vel diam quam. Etiam iaculis risus ut lacinia gravida. Nulla quis urna ut nibh sodales tempor. Aliquam id risus diam. Pellentesque ac luctus quam. Fusce sit amet semper odio. Mauris at neque congue, tincidunt magna ac, imperdiet dui. Vestibulum vel posuere diam. </w:t>
      </w:r>
    </w:p>
    <w:p w:rsidR="007A1F9E" w:rsidRPr="007A1F9E" w:rsidRDefault="007A1F9E" w:rsidP="007A1F9E">
      <w:pPr>
        <w:spacing w:after="0" w:line="240" w:lineRule="auto"/>
        <w:rPr>
          <w:rFonts w:ascii="Arial" w:eastAsia="Times New Roman" w:hAnsi="Arial" w:cs="Arial"/>
          <w:b/>
          <w:bCs/>
          <w:sz w:val="17"/>
          <w:szCs w:val="17"/>
          <w:lang/>
        </w:rPr>
      </w:pPr>
      <w:r w:rsidRPr="007A1F9E">
        <w:rPr>
          <w:rFonts w:ascii="Arial" w:eastAsia="Times New Roman" w:hAnsi="Arial" w:cs="Arial"/>
          <w:b/>
          <w:bCs/>
          <w:sz w:val="17"/>
          <w:szCs w:val="17"/>
          <w:lang/>
        </w:rPr>
        <w:t xml:space="preserve">Generated 50 paragraphs, 4669 words, 31500 bytes of </w:t>
      </w:r>
      <w:hyperlink r:id="rId13" w:tooltip="Lorem Ipsum" w:history="1">
        <w:r w:rsidRPr="007A1F9E">
          <w:rPr>
            <w:rFonts w:ascii="Arial" w:eastAsia="Times New Roman" w:hAnsi="Arial" w:cs="Arial"/>
            <w:b/>
            <w:bCs/>
            <w:color w:val="000000"/>
            <w:sz w:val="17"/>
            <w:szCs w:val="17"/>
            <w:u w:val="single"/>
            <w:lang/>
          </w:rPr>
          <w:t>Lorem Ipsum</w:t>
        </w:r>
      </w:hyperlink>
    </w:p>
    <w:p w:rsidR="007A1F9E" w:rsidRDefault="007A1F9E"/>
    <w:sectPr w:rsidR="007A1F9E" w:rsidSect="00A872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19" w:rsidRDefault="008E1019" w:rsidP="008E1019">
      <w:pPr>
        <w:spacing w:after="0" w:line="240" w:lineRule="auto"/>
      </w:pPr>
      <w:r>
        <w:separator/>
      </w:r>
    </w:p>
  </w:endnote>
  <w:endnote w:type="continuationSeparator" w:id="0">
    <w:p w:rsidR="008E1019" w:rsidRDefault="008E1019" w:rsidP="008E1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19" w:rsidRDefault="00A87262">
    <w:pPr>
      <w:pStyle w:val="Footer"/>
    </w:pPr>
    <w:sdt>
      <w:sdtPr>
        <w:id w:val="969400743"/>
        <w:temporary/>
        <w:showingPlcHdr/>
      </w:sdtPr>
      <w:sdtContent>
        <w:r w:rsidR="008E1019">
          <w:t>[Type text]</w:t>
        </w:r>
      </w:sdtContent>
    </w:sdt>
    <w:r w:rsidR="008E1019">
      <w:ptab w:relativeTo="margin" w:alignment="center" w:leader="none"/>
    </w:r>
    <w:sdt>
      <w:sdtPr>
        <w:id w:val="969400748"/>
        <w:temporary/>
        <w:showingPlcHdr/>
      </w:sdtPr>
      <w:sdtContent>
        <w:r w:rsidR="008E1019">
          <w:t>[Type text]</w:t>
        </w:r>
      </w:sdtContent>
    </w:sdt>
    <w:r w:rsidR="008E1019">
      <w:ptab w:relativeTo="margin" w:alignment="right" w:leader="none"/>
    </w:r>
    <w:sdt>
      <w:sdtPr>
        <w:id w:val="969400753"/>
        <w:temporary/>
        <w:showingPlcHdr/>
      </w:sdtPr>
      <w:sdtContent>
        <w:r w:rsidR="008E101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19" w:rsidRDefault="008E1019">
    <w:pPr>
      <w:pStyle w:val="Footer"/>
    </w:pPr>
    <w:r>
      <w:t>This is one of those confidential footers</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19" w:rsidRDefault="008E1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19" w:rsidRDefault="008E1019" w:rsidP="008E1019">
      <w:pPr>
        <w:spacing w:after="0" w:line="240" w:lineRule="auto"/>
      </w:pPr>
      <w:r>
        <w:separator/>
      </w:r>
    </w:p>
  </w:footnote>
  <w:footnote w:type="continuationSeparator" w:id="0">
    <w:p w:rsidR="008E1019" w:rsidRDefault="008E1019" w:rsidP="008E1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19" w:rsidRDefault="00A87262">
    <w:pPr>
      <w:pStyle w:val="Header"/>
    </w:pPr>
    <w:sdt>
      <w:sdtPr>
        <w:id w:val="171999623"/>
        <w:placeholder>
          <w:docPart w:val="E62D34B500675F40A5B00FFA3C2142AD"/>
        </w:placeholder>
        <w:temporary/>
        <w:showingPlcHdr/>
      </w:sdtPr>
      <w:sdtContent>
        <w:r w:rsidR="008E1019">
          <w:t>[Type text]</w:t>
        </w:r>
      </w:sdtContent>
    </w:sdt>
    <w:r w:rsidR="008E1019">
      <w:ptab w:relativeTo="margin" w:alignment="center" w:leader="none"/>
    </w:r>
    <w:sdt>
      <w:sdtPr>
        <w:id w:val="171999624"/>
        <w:placeholder>
          <w:docPart w:val="CAAE98C68D4D0448B693CD3D87605FE2"/>
        </w:placeholder>
        <w:temporary/>
        <w:showingPlcHdr/>
      </w:sdtPr>
      <w:sdtContent>
        <w:r w:rsidR="008E1019">
          <w:t>[Type text]</w:t>
        </w:r>
      </w:sdtContent>
    </w:sdt>
    <w:r w:rsidR="008E1019">
      <w:ptab w:relativeTo="margin" w:alignment="right" w:leader="none"/>
    </w:r>
    <w:sdt>
      <w:sdtPr>
        <w:id w:val="171999625"/>
        <w:placeholder>
          <w:docPart w:val="7B28101DF1CDE642AF1BF90E7F91C3A0"/>
        </w:placeholder>
        <w:temporary/>
        <w:showingPlcHdr/>
      </w:sdtPr>
      <w:sdtContent>
        <w:r w:rsidR="008E1019">
          <w:t>[Type text]</w:t>
        </w:r>
      </w:sdtContent>
    </w:sdt>
  </w:p>
  <w:p w:rsidR="008E1019" w:rsidRDefault="008E10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19" w:rsidRDefault="008E1019">
    <w:pPr>
      <w:pStyle w:val="Header"/>
    </w:pPr>
    <w:r>
      <w:t>Header for Wo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19" w:rsidRDefault="008E10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A1F9E"/>
    <w:rsid w:val="007A1F9E"/>
    <w:rsid w:val="008E1019"/>
    <w:rsid w:val="00A87262"/>
    <w:rsid w:val="00DF2D6E"/>
    <w:rsid w:val="00FA46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F9E"/>
    <w:rPr>
      <w:color w:val="000000"/>
      <w:u w:val="single"/>
    </w:rPr>
  </w:style>
  <w:style w:type="paragraph" w:styleId="NormalWeb">
    <w:name w:val="Normal (Web)"/>
    <w:basedOn w:val="Normal"/>
    <w:uiPriority w:val="99"/>
    <w:semiHidden/>
    <w:unhideWhenUsed/>
    <w:rsid w:val="007A1F9E"/>
    <w:pPr>
      <w:spacing w:after="210" w:line="210" w:lineRule="atLeast"/>
      <w:jc w:val="both"/>
    </w:pPr>
    <w:rPr>
      <w:rFonts w:ascii="Times New Roman" w:eastAsia="Times New Roman" w:hAnsi="Times New Roman" w:cs="Times New Roman"/>
      <w:sz w:val="17"/>
      <w:szCs w:val="17"/>
    </w:rPr>
  </w:style>
  <w:style w:type="paragraph" w:styleId="Header">
    <w:name w:val="header"/>
    <w:basedOn w:val="Normal"/>
    <w:link w:val="HeaderChar"/>
    <w:uiPriority w:val="99"/>
    <w:unhideWhenUsed/>
    <w:rsid w:val="008E1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019"/>
  </w:style>
  <w:style w:type="paragraph" w:styleId="Footer">
    <w:name w:val="footer"/>
    <w:basedOn w:val="Normal"/>
    <w:link w:val="FooterChar"/>
    <w:uiPriority w:val="99"/>
    <w:unhideWhenUsed/>
    <w:rsid w:val="008E1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0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F9E"/>
    <w:rPr>
      <w:color w:val="000000"/>
      <w:u w:val="single"/>
    </w:rPr>
  </w:style>
  <w:style w:type="paragraph" w:styleId="NormalWeb">
    <w:name w:val="Normal (Web)"/>
    <w:basedOn w:val="Normal"/>
    <w:uiPriority w:val="99"/>
    <w:semiHidden/>
    <w:unhideWhenUsed/>
    <w:rsid w:val="007A1F9E"/>
    <w:pPr>
      <w:spacing w:after="210" w:line="210" w:lineRule="atLeast"/>
      <w:jc w:val="both"/>
    </w:pPr>
    <w:rPr>
      <w:rFonts w:ascii="Times New Roman" w:eastAsia="Times New Roman" w:hAnsi="Times New Roman" w:cs="Times New Roman"/>
      <w:sz w:val="17"/>
      <w:szCs w:val="17"/>
    </w:rPr>
  </w:style>
  <w:style w:type="paragraph" w:styleId="Header">
    <w:name w:val="header"/>
    <w:basedOn w:val="Normal"/>
    <w:link w:val="HeaderChar"/>
    <w:uiPriority w:val="99"/>
    <w:unhideWhenUsed/>
    <w:rsid w:val="008E1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1019"/>
  </w:style>
  <w:style w:type="paragraph" w:styleId="Footer">
    <w:name w:val="footer"/>
    <w:basedOn w:val="Normal"/>
    <w:link w:val="FooterChar"/>
    <w:uiPriority w:val="99"/>
    <w:unhideWhenUsed/>
    <w:rsid w:val="008E1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1019"/>
  </w:style>
</w:styles>
</file>

<file path=word/webSettings.xml><?xml version="1.0" encoding="utf-8"?>
<w:webSettings xmlns:r="http://schemas.openxmlformats.org/officeDocument/2006/relationships" xmlns:w="http://schemas.openxmlformats.org/wordprocessingml/2006/main">
  <w:divs>
    <w:div w:id="602997653">
      <w:bodyDiv w:val="1"/>
      <w:marLeft w:val="0"/>
      <w:marRight w:val="0"/>
      <w:marTop w:val="0"/>
      <w:marBottom w:val="0"/>
      <w:divBdr>
        <w:top w:val="none" w:sz="0" w:space="0" w:color="auto"/>
        <w:left w:val="none" w:sz="0" w:space="0" w:color="auto"/>
        <w:bottom w:val="none" w:sz="0" w:space="0" w:color="auto"/>
        <w:right w:val="none" w:sz="0" w:space="0" w:color="auto"/>
      </w:divBdr>
      <w:divsChild>
        <w:div w:id="244920301">
          <w:marLeft w:val="0"/>
          <w:marRight w:val="0"/>
          <w:marTop w:val="0"/>
          <w:marBottom w:val="0"/>
          <w:divBdr>
            <w:top w:val="none" w:sz="0" w:space="0" w:color="auto"/>
            <w:left w:val="none" w:sz="0" w:space="0" w:color="auto"/>
            <w:bottom w:val="none" w:sz="0" w:space="0" w:color="auto"/>
            <w:right w:val="none" w:sz="0" w:space="0" w:color="auto"/>
          </w:divBdr>
          <w:divsChild>
            <w:div w:id="12121553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lipsum.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2D34B500675F40A5B00FFA3C2142AD"/>
        <w:category>
          <w:name w:val="General"/>
          <w:gallery w:val="placeholder"/>
        </w:category>
        <w:types>
          <w:type w:val="bbPlcHdr"/>
        </w:types>
        <w:behaviors>
          <w:behavior w:val="content"/>
        </w:behaviors>
        <w:guid w:val="{BAD88713-F9D0-754D-B2E4-A73263703EC4}"/>
      </w:docPartPr>
      <w:docPartBody>
        <w:p w:rsidR="00DD3E10" w:rsidRDefault="002A1569" w:rsidP="002A1569">
          <w:pPr>
            <w:pStyle w:val="E62D34B500675F40A5B00FFA3C2142AD"/>
          </w:pPr>
          <w:r>
            <w:t>[Type text]</w:t>
          </w:r>
        </w:p>
      </w:docPartBody>
    </w:docPart>
    <w:docPart>
      <w:docPartPr>
        <w:name w:val="CAAE98C68D4D0448B693CD3D87605FE2"/>
        <w:category>
          <w:name w:val="General"/>
          <w:gallery w:val="placeholder"/>
        </w:category>
        <w:types>
          <w:type w:val="bbPlcHdr"/>
        </w:types>
        <w:behaviors>
          <w:behavior w:val="content"/>
        </w:behaviors>
        <w:guid w:val="{B7B5B454-A3EA-5840-AF86-6C2C911AD7B0}"/>
      </w:docPartPr>
      <w:docPartBody>
        <w:p w:rsidR="00DD3E10" w:rsidRDefault="002A1569" w:rsidP="002A1569">
          <w:pPr>
            <w:pStyle w:val="CAAE98C68D4D0448B693CD3D87605FE2"/>
          </w:pPr>
          <w:r>
            <w:t>[Type text]</w:t>
          </w:r>
        </w:p>
      </w:docPartBody>
    </w:docPart>
    <w:docPart>
      <w:docPartPr>
        <w:name w:val="7B28101DF1CDE642AF1BF90E7F91C3A0"/>
        <w:category>
          <w:name w:val="General"/>
          <w:gallery w:val="placeholder"/>
        </w:category>
        <w:types>
          <w:type w:val="bbPlcHdr"/>
        </w:types>
        <w:behaviors>
          <w:behavior w:val="content"/>
        </w:behaviors>
        <w:guid w:val="{DBA450B3-6982-AB49-BB77-45D4F19B0827}"/>
      </w:docPartPr>
      <w:docPartBody>
        <w:p w:rsidR="00DD3E10" w:rsidRDefault="002A1569" w:rsidP="002A1569">
          <w:pPr>
            <w:pStyle w:val="7B28101DF1CDE642AF1BF90E7F91C3A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1569"/>
    <w:rsid w:val="002A1569"/>
    <w:rsid w:val="00DD3E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D34B500675F40A5B00FFA3C2142AD">
    <w:name w:val="E62D34B500675F40A5B00FFA3C2142AD"/>
    <w:rsid w:val="002A1569"/>
  </w:style>
  <w:style w:type="paragraph" w:customStyle="1" w:styleId="CAAE98C68D4D0448B693CD3D87605FE2">
    <w:name w:val="CAAE98C68D4D0448B693CD3D87605FE2"/>
    <w:rsid w:val="002A1569"/>
  </w:style>
  <w:style w:type="paragraph" w:customStyle="1" w:styleId="7B28101DF1CDE642AF1BF90E7F91C3A0">
    <w:name w:val="7B28101DF1CDE642AF1BF90E7F91C3A0"/>
    <w:rsid w:val="002A1569"/>
  </w:style>
  <w:style w:type="paragraph" w:customStyle="1" w:styleId="54145C53374FE04881EA4DF8F61DFF4B">
    <w:name w:val="54145C53374FE04881EA4DF8F61DFF4B"/>
    <w:rsid w:val="002A1569"/>
  </w:style>
  <w:style w:type="paragraph" w:customStyle="1" w:styleId="5255E116A5F8B24AA2182252EC0D5907">
    <w:name w:val="5255E116A5F8B24AA2182252EC0D5907"/>
    <w:rsid w:val="002A1569"/>
  </w:style>
  <w:style w:type="paragraph" w:customStyle="1" w:styleId="74933B2B3F9E0A4D965FA0A960354A55">
    <w:name w:val="74933B2B3F9E0A4D965FA0A960354A55"/>
    <w:rsid w:val="002A1569"/>
  </w:style>
  <w:style w:type="paragraph" w:customStyle="1" w:styleId="77B7EF80DE3C674C8626CF4D3E18854C">
    <w:name w:val="77B7EF80DE3C674C8626CF4D3E18854C"/>
    <w:rsid w:val="002A1569"/>
  </w:style>
  <w:style w:type="paragraph" w:customStyle="1" w:styleId="B5CCCB97A9FA7C409B9C7F7FBB964F47">
    <w:name w:val="B5CCCB97A9FA7C409B9C7F7FBB964F47"/>
    <w:rsid w:val="002A1569"/>
  </w:style>
  <w:style w:type="paragraph" w:customStyle="1" w:styleId="B4286F9B8428BC41AAF3B0E16FB90645">
    <w:name w:val="B4286F9B8428BC41AAF3B0E16FB90645"/>
    <w:rsid w:val="002A1569"/>
  </w:style>
  <w:style w:type="paragraph" w:customStyle="1" w:styleId="D7E8EFE82E719A47AA56EC73489D9DA0">
    <w:name w:val="D7E8EFE82E719A47AA56EC73489D9DA0"/>
    <w:rsid w:val="002A1569"/>
  </w:style>
  <w:style w:type="paragraph" w:customStyle="1" w:styleId="9BE1A330CE5DFD46940B8BBC330A473E">
    <w:name w:val="9BE1A330CE5DFD46940B8BBC330A473E"/>
    <w:rsid w:val="002A1569"/>
  </w:style>
  <w:style w:type="paragraph" w:customStyle="1" w:styleId="D68F5187B4C29445A831FB03600692C6">
    <w:name w:val="D68F5187B4C29445A831FB03600692C6"/>
    <w:rsid w:val="002A156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9962-906B-43A0-A990-1D21F193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745</Words>
  <Characters>27052</Characters>
  <Application>Microsoft Office Word</Application>
  <DocSecurity>0</DocSecurity>
  <Lines>225</Lines>
  <Paragraphs>63</Paragraphs>
  <ScaleCrop>false</ScaleCrop>
  <Company>asdfasdf</Company>
  <LinksUpToDate>false</LinksUpToDate>
  <CharactersWithSpaces>3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bayshore</cp:lastModifiedBy>
  <cp:revision>3</cp:revision>
  <dcterms:created xsi:type="dcterms:W3CDTF">2014-06-23T16:05:00Z</dcterms:created>
  <dcterms:modified xsi:type="dcterms:W3CDTF">2016-08-17T17:05:00Z</dcterms:modified>
</cp:coreProperties>
</file>